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C302EE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302EE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302EE">
        <w:tc>
          <w:tcPr>
            <w:tcW w:w="3828" w:type="dxa"/>
          </w:tcPr>
          <w:p w:rsidR="00D61EF9" w:rsidRPr="00FC715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7D09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A3D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="003622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D09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я</w:t>
            </w:r>
            <w:r w:rsidR="003622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7D09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2020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D2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AA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2</w:t>
            </w:r>
            <w:r w:rsidR="007D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6E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D61EF9" w:rsidRPr="00D61EF9" w:rsidTr="007005AD">
        <w:trPr>
          <w:trHeight w:val="907"/>
        </w:trPr>
        <w:tc>
          <w:tcPr>
            <w:tcW w:w="7158" w:type="dxa"/>
          </w:tcPr>
          <w:p w:rsidR="00D61EF9" w:rsidRDefault="00C302EE" w:rsidP="00C302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споряжение администрации муниципального района «Печора» от 25.05.2020 № 423-р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2B46" w:rsidRPr="00472B46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EE" w:rsidRDefault="00C302EE" w:rsidP="00C302EE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МР «Печора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3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C3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C302EE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отопительного периода</w:t>
      </w:r>
      <w:r w:rsid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 гг. в муниципальном районе «Печора</w:t>
      </w:r>
      <w:r w:rsidRPr="00C302E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784D96" w:rsidRDefault="00784D96" w:rsidP="00784D96">
      <w:pPr>
        <w:pStyle w:val="a5"/>
        <w:numPr>
          <w:ilvl w:val="1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1. распоряжения </w:t>
      </w:r>
      <w:r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E6F" w:rsidRPr="00784D96" w:rsidRDefault="00784D96" w:rsidP="00784D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E6F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472B46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</w:t>
      </w:r>
      <w:r w:rsidR="00A74E6F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</w:t>
      </w:r>
      <w:r w:rsidR="00472B46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D098E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19-2020</w:t>
      </w:r>
      <w:r w:rsidR="00472B46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2431BB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D098E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E2920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00AD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2218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ложительной среднесуточной температуры наружного воздуха выше +8</w:t>
      </w:r>
      <w:r w:rsidR="00362218" w:rsidRPr="00784D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Start"/>
      <w:r w:rsidR="000811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362218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62218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</w:t>
      </w:r>
      <w:r w:rsidR="00A74E6F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одряд согласно утвержденному графику отключения (без ГВС) жилого фонда, объектов соцкультбыта, больниц, детских садов, школ, школ-интернатов (приложение)</w:t>
      </w:r>
      <w:r w:rsidR="00A92F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E6F" w:rsidRPr="007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EF9" w:rsidRPr="00E100AD" w:rsidRDefault="000B29C0" w:rsidP="00784D96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одлежит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 w:rsidR="00A9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Р «Печора</w:t>
      </w:r>
      <w:bookmarkStart w:id="0" w:name="_GoBack"/>
      <w:bookmarkEnd w:id="0"/>
      <w:r w:rsidR="00A92F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7D098E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07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-</w:t>
      </w:r>
    </w:p>
    <w:p w:rsidR="00D61EF9" w:rsidRPr="00D61EF9" w:rsidRDefault="007D098E" w:rsidP="007005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 w:rsidR="00BE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И. Грибанов</w:t>
      </w:r>
      <w:r w:rsidR="00D61EF9"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8C9" w:rsidRDefault="008158C9"/>
    <w:p w:rsidR="000A5442" w:rsidRDefault="000A5442" w:rsidP="00784D96">
      <w:pPr>
        <w:ind w:firstLine="709"/>
      </w:pPr>
    </w:p>
    <w:p w:rsidR="000A5442" w:rsidRDefault="000A5442"/>
    <w:p w:rsidR="00E100AD" w:rsidRDefault="00E100AD"/>
    <w:p w:rsidR="00EE6EC6" w:rsidRDefault="00EE6EC6"/>
    <w:p w:rsidR="00940B5E" w:rsidRDefault="00940B5E"/>
    <w:sectPr w:rsidR="00940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0B2"/>
    <w:multiLevelType w:val="multilevel"/>
    <w:tmpl w:val="68B8D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multilevel"/>
    <w:tmpl w:val="A2E003A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7092F"/>
    <w:rsid w:val="000811EF"/>
    <w:rsid w:val="000A5442"/>
    <w:rsid w:val="000B29C0"/>
    <w:rsid w:val="000E24CB"/>
    <w:rsid w:val="00131F49"/>
    <w:rsid w:val="00151942"/>
    <w:rsid w:val="001E7550"/>
    <w:rsid w:val="002431BB"/>
    <w:rsid w:val="00263A47"/>
    <w:rsid w:val="00334331"/>
    <w:rsid w:val="00362218"/>
    <w:rsid w:val="0037399A"/>
    <w:rsid w:val="003765EF"/>
    <w:rsid w:val="003B7A43"/>
    <w:rsid w:val="003D3215"/>
    <w:rsid w:val="003E756C"/>
    <w:rsid w:val="00472B46"/>
    <w:rsid w:val="004945C8"/>
    <w:rsid w:val="004A64C3"/>
    <w:rsid w:val="004B78D0"/>
    <w:rsid w:val="00540723"/>
    <w:rsid w:val="00581428"/>
    <w:rsid w:val="005B0A0A"/>
    <w:rsid w:val="005B1700"/>
    <w:rsid w:val="005B51AF"/>
    <w:rsid w:val="005F221A"/>
    <w:rsid w:val="00615D3B"/>
    <w:rsid w:val="00627F01"/>
    <w:rsid w:val="00680B26"/>
    <w:rsid w:val="006B1C4F"/>
    <w:rsid w:val="006E5C29"/>
    <w:rsid w:val="007005AD"/>
    <w:rsid w:val="00711829"/>
    <w:rsid w:val="00747E40"/>
    <w:rsid w:val="00784D96"/>
    <w:rsid w:val="007A6249"/>
    <w:rsid w:val="007B24CD"/>
    <w:rsid w:val="007B2BD8"/>
    <w:rsid w:val="007C6621"/>
    <w:rsid w:val="007D098E"/>
    <w:rsid w:val="008158C9"/>
    <w:rsid w:val="00865FF3"/>
    <w:rsid w:val="00872B89"/>
    <w:rsid w:val="008A55F1"/>
    <w:rsid w:val="008C12EF"/>
    <w:rsid w:val="008E7ED9"/>
    <w:rsid w:val="008F4DE6"/>
    <w:rsid w:val="008F70E3"/>
    <w:rsid w:val="009339B0"/>
    <w:rsid w:val="00940B5E"/>
    <w:rsid w:val="00960C7A"/>
    <w:rsid w:val="009947C1"/>
    <w:rsid w:val="00A02ED8"/>
    <w:rsid w:val="00A52626"/>
    <w:rsid w:val="00A627CF"/>
    <w:rsid w:val="00A62A9A"/>
    <w:rsid w:val="00A74E6F"/>
    <w:rsid w:val="00A92F26"/>
    <w:rsid w:val="00AA3D79"/>
    <w:rsid w:val="00AC7E3D"/>
    <w:rsid w:val="00B02689"/>
    <w:rsid w:val="00B1119D"/>
    <w:rsid w:val="00B36BF3"/>
    <w:rsid w:val="00BB7860"/>
    <w:rsid w:val="00BC0091"/>
    <w:rsid w:val="00BC5A9C"/>
    <w:rsid w:val="00BE2920"/>
    <w:rsid w:val="00C302EE"/>
    <w:rsid w:val="00CB2D6E"/>
    <w:rsid w:val="00CD21B6"/>
    <w:rsid w:val="00D13B69"/>
    <w:rsid w:val="00D25400"/>
    <w:rsid w:val="00D35063"/>
    <w:rsid w:val="00D5598C"/>
    <w:rsid w:val="00D613CD"/>
    <w:rsid w:val="00D61EF9"/>
    <w:rsid w:val="00D726D5"/>
    <w:rsid w:val="00DF365F"/>
    <w:rsid w:val="00E100AD"/>
    <w:rsid w:val="00E15F5A"/>
    <w:rsid w:val="00E26A41"/>
    <w:rsid w:val="00E42B0E"/>
    <w:rsid w:val="00E625A5"/>
    <w:rsid w:val="00EC034E"/>
    <w:rsid w:val="00ED776E"/>
    <w:rsid w:val="00EE4157"/>
    <w:rsid w:val="00EE6EC6"/>
    <w:rsid w:val="00F01564"/>
    <w:rsid w:val="00F24ED6"/>
    <w:rsid w:val="00F657A7"/>
    <w:rsid w:val="00FA174E"/>
    <w:rsid w:val="00FC715F"/>
    <w:rsid w:val="00FE0D7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AA52-D5FD-4B86-B082-E62C450E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аливачук</cp:lastModifiedBy>
  <cp:revision>31</cp:revision>
  <cp:lastPrinted>2020-06-01T08:52:00Z</cp:lastPrinted>
  <dcterms:created xsi:type="dcterms:W3CDTF">2019-05-29T07:16:00Z</dcterms:created>
  <dcterms:modified xsi:type="dcterms:W3CDTF">2020-06-01T08:52:00Z</dcterms:modified>
</cp:coreProperties>
</file>